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4B7B0C8" w14:textId="4660994F" w:rsidR="003606EE" w:rsidRDefault="00C853D6" w:rsidP="00C76427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2B6042">
        <w:rPr>
          <w:rFonts w:ascii="Segoe UI" w:hAnsi="Segoe UI" w:cs="Segoe UI"/>
          <w:sz w:val="24"/>
          <w:szCs w:val="24"/>
        </w:rPr>
        <w:t xml:space="preserve">Diagnostikerin Kommunikation FIS HEER </w:t>
      </w:r>
      <w:r w:rsidR="00C76427" w:rsidRPr="00C43291">
        <w:rPr>
          <w:rFonts w:ascii="Segoe UI" w:hAnsi="Segoe UI" w:cs="Segoe UI"/>
          <w:sz w:val="24"/>
          <w:szCs w:val="24"/>
        </w:rPr>
        <w:t>/ Durchdiener</w:t>
      </w:r>
      <w:r w:rsidR="00C76427">
        <w:rPr>
          <w:rFonts w:ascii="Segoe UI" w:hAnsi="Segoe UI" w:cs="Segoe UI"/>
          <w:sz w:val="24"/>
          <w:szCs w:val="24"/>
        </w:rPr>
        <w:t>in</w:t>
      </w:r>
    </w:p>
    <w:p w14:paraId="62E0131B" w14:textId="0605CA4B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F86BF7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86BF7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B0E79B2" w14:textId="77777777" w:rsidR="009B4FBB" w:rsidRPr="00F86BF7" w:rsidRDefault="009B4FBB" w:rsidP="009B4FBB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86BF7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055F8120" w14:textId="77777777" w:rsidR="009B4FBB" w:rsidRPr="00F86BF7" w:rsidRDefault="009B4FBB" w:rsidP="009B4FBB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86BF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 Kommunikationssystemen (Funk und Führungsinformationssystem)</w:t>
            </w:r>
          </w:p>
          <w:p w14:paraId="3BE96BD6" w14:textId="77777777" w:rsidR="009B4FBB" w:rsidRPr="00F86BF7" w:rsidRDefault="009B4FBB" w:rsidP="009B4FBB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86BF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Support von Informatiksystemen</w:t>
            </w:r>
          </w:p>
          <w:p w14:paraId="04DAC7F6" w14:textId="77777777" w:rsidR="009B4FBB" w:rsidRPr="00F86BF7" w:rsidRDefault="009B4FBB" w:rsidP="009B4FBB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86BF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standhaltung, Wartung und Unterhalt von Funk und Führungsinformationssystemen</w:t>
            </w:r>
          </w:p>
          <w:p w14:paraId="5835EC53" w14:textId="77777777" w:rsidR="009B4FBB" w:rsidRPr="00F86BF7" w:rsidRDefault="009B4FBB" w:rsidP="009B4FBB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86BF7">
              <w:rPr>
                <w:rFonts w:ascii="Segoe UI" w:hAnsi="Segoe UI" w:cs="Segoe UI"/>
                <w:color w:val="000000" w:themeColor="text1"/>
                <w:sz w:val="20"/>
              </w:rPr>
              <w:t>Geheimhaltung- und Informationsschutz</w:t>
            </w:r>
          </w:p>
          <w:p w14:paraId="0F919908" w14:textId="77777777" w:rsidR="00E775F8" w:rsidRPr="00F86BF7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F86BF7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F86BF7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F86BF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86BF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585AD28" w14:textId="77777777" w:rsidR="009B4FBB" w:rsidRPr="00F86BF7" w:rsidRDefault="009B4FBB" w:rsidP="009B4FBB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86BF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an elektronischen Geräten/Installationen</w:t>
            </w:r>
          </w:p>
          <w:p w14:paraId="6450A59B" w14:textId="77777777" w:rsidR="009B4FBB" w:rsidRPr="00F86BF7" w:rsidRDefault="009B4FBB" w:rsidP="009B4FBB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86BF7"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zu Gunsten von Drittpersonen sicherstellen</w:t>
            </w:r>
          </w:p>
          <w:p w14:paraId="04EE0F7E" w14:textId="77777777" w:rsidR="009B4FBB" w:rsidRPr="00F86BF7" w:rsidRDefault="009B4FBB" w:rsidP="009B4FBB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86BF7">
              <w:rPr>
                <w:rFonts w:ascii="Segoe UI" w:hAnsi="Segoe UI" w:cs="Segoe UI"/>
                <w:color w:val="000000" w:themeColor="text1"/>
                <w:sz w:val="20"/>
              </w:rPr>
              <w:t>First und Second Level Support für Informatiksysteme</w:t>
            </w:r>
          </w:p>
          <w:p w14:paraId="3BD502A1" w14:textId="77777777" w:rsidR="009B4FBB" w:rsidRPr="00F86BF7" w:rsidRDefault="009B4FBB" w:rsidP="009B4FBB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86BF7">
              <w:rPr>
                <w:rFonts w:ascii="Segoe UI" w:hAnsi="Segoe UI" w:cs="Segoe UI"/>
                <w:color w:val="000000" w:themeColor="text1"/>
                <w:sz w:val="20"/>
              </w:rPr>
              <w:t>Diagnose, Fehlerbehebung, Wartung und Programmierung des Führungs- und Informationssystems Heer auf stationären und mobilen Trägersystemen</w:t>
            </w:r>
          </w:p>
          <w:p w14:paraId="5537E1E3" w14:textId="77777777" w:rsidR="00E775F8" w:rsidRPr="00F86BF7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F86BF7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86BF7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F86BF7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86BF7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60B56091" w14:textId="77777777" w:rsidR="002B3C2F" w:rsidRPr="00F86BF7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42967FC" w14:textId="2946914A" w:rsidR="00E775F8" w:rsidRPr="0085585B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F86BF7">
              <w:rPr>
                <w:rFonts w:ascii="Segoe UI" w:hAnsi="Segoe UI" w:cs="Segoe UI"/>
                <w:color w:val="000000" w:themeColor="text1"/>
                <w:lang w:eastAsia="en-US"/>
              </w:rPr>
              <w:t>Als Durchdienerin hat sie ihre Ausbildungsdienstpflicht erfüllt und wird nicht mehr in Wiederholungskurse aufgeboten.</w:t>
            </w: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63A6"/>
    <w:rsid w:val="00F86B27"/>
    <w:rsid w:val="00F86BF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0</cp:revision>
  <cp:lastPrinted>2020-11-09T07:18:00Z</cp:lastPrinted>
  <dcterms:created xsi:type="dcterms:W3CDTF">2020-11-16T09:52:00Z</dcterms:created>
  <dcterms:modified xsi:type="dcterms:W3CDTF">2023-02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